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66" w:rsidRDefault="00D406E6" w:rsidP="00AC7E02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10511790" cy="7229475"/>
            <wp:effectExtent l="19050" t="0" r="3810" b="0"/>
            <wp:docPr id="1" name="Рисунок 1" descr="https://zapad.mskobr.ru/attach_files/upload_users_files/5e6746c16ac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pad.mskobr.ru/attach_files/upload_users_files/5e6746c16ac5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9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E6" w:rsidRPr="00D406E6" w:rsidRDefault="00D406E6" w:rsidP="00AC7E02">
      <w:pPr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0511790" cy="7436270"/>
            <wp:effectExtent l="19050" t="0" r="3810" b="0"/>
            <wp:docPr id="4" name="Рисунок 4" descr="http://muztver.ru/wp-content/uploads/2020/08/%D0%BF%D0%B0%D0%BC%D1%8F%D1%82%D0%BA%D0%B0-%D0%B4%D0%BB%D1%8F-%D1%80%D0%BE%D0%B4%D0%B8%D1%82%D0%B5%D0%BB%D0%B5%D0%B9-2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ztver.ru/wp-content/uploads/2020/08/%D0%BF%D0%B0%D0%BC%D1%8F%D1%82%D0%BA%D0%B0-%D0%B4%D0%BB%D1%8F-%D1%80%D0%BE%D0%B4%D0%B8%D1%82%D0%B5%D0%BB%D0%B5%D0%B9-2-1-sca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90" cy="74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06E6" w:rsidRPr="00D406E6" w:rsidSect="00D406E6">
      <w:pgSz w:w="16838" w:h="11906" w:orient="landscape"/>
      <w:pgMar w:top="284" w:right="142" w:bottom="42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EE2"/>
    <w:multiLevelType w:val="multilevel"/>
    <w:tmpl w:val="913C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636788"/>
    <w:multiLevelType w:val="multilevel"/>
    <w:tmpl w:val="397A79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3EE2"/>
    <w:multiLevelType w:val="multilevel"/>
    <w:tmpl w:val="593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1A6F"/>
    <w:multiLevelType w:val="multilevel"/>
    <w:tmpl w:val="9222B3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4631"/>
    <w:multiLevelType w:val="multilevel"/>
    <w:tmpl w:val="FBCAF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F6071"/>
    <w:multiLevelType w:val="multilevel"/>
    <w:tmpl w:val="54A6E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02A03"/>
    <w:multiLevelType w:val="multilevel"/>
    <w:tmpl w:val="D6F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60F9D"/>
    <w:multiLevelType w:val="multilevel"/>
    <w:tmpl w:val="58C87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C5045"/>
    <w:multiLevelType w:val="multilevel"/>
    <w:tmpl w:val="52C82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E24C6"/>
    <w:multiLevelType w:val="multilevel"/>
    <w:tmpl w:val="CF465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F4BD3"/>
    <w:multiLevelType w:val="multilevel"/>
    <w:tmpl w:val="40DE1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9243C"/>
    <w:multiLevelType w:val="multilevel"/>
    <w:tmpl w:val="AED23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332CD"/>
    <w:multiLevelType w:val="multilevel"/>
    <w:tmpl w:val="51D83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B1770"/>
    <w:multiLevelType w:val="multilevel"/>
    <w:tmpl w:val="BA6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2071D"/>
    <w:multiLevelType w:val="multilevel"/>
    <w:tmpl w:val="4C024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82409"/>
    <w:multiLevelType w:val="multilevel"/>
    <w:tmpl w:val="524A7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01D1"/>
    <w:multiLevelType w:val="multilevel"/>
    <w:tmpl w:val="B6C67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17EBC"/>
    <w:multiLevelType w:val="multilevel"/>
    <w:tmpl w:val="AE9E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34D1B"/>
    <w:multiLevelType w:val="multilevel"/>
    <w:tmpl w:val="7F429F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B0111"/>
    <w:multiLevelType w:val="multilevel"/>
    <w:tmpl w:val="1432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61AD6"/>
    <w:multiLevelType w:val="multilevel"/>
    <w:tmpl w:val="513018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C45C8"/>
    <w:multiLevelType w:val="multilevel"/>
    <w:tmpl w:val="7EA4D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47B2F"/>
    <w:multiLevelType w:val="multilevel"/>
    <w:tmpl w:val="2CFAC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26E09"/>
    <w:multiLevelType w:val="multilevel"/>
    <w:tmpl w:val="45AE8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C5BEA"/>
    <w:multiLevelType w:val="multilevel"/>
    <w:tmpl w:val="B52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16"/>
  </w:num>
  <w:num w:numId="11">
    <w:abstractNumId w:val="15"/>
  </w:num>
  <w:num w:numId="12">
    <w:abstractNumId w:val="23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 w:numId="19">
    <w:abstractNumId w:val="22"/>
  </w:num>
  <w:num w:numId="20">
    <w:abstractNumId w:val="21"/>
  </w:num>
  <w:num w:numId="21">
    <w:abstractNumId w:val="5"/>
  </w:num>
  <w:num w:numId="22">
    <w:abstractNumId w:val="13"/>
  </w:num>
  <w:num w:numId="23">
    <w:abstractNumId w:val="6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411"/>
    <w:rsid w:val="00001E33"/>
    <w:rsid w:val="00011354"/>
    <w:rsid w:val="00016518"/>
    <w:rsid w:val="000172AF"/>
    <w:rsid w:val="00041728"/>
    <w:rsid w:val="00064AA1"/>
    <w:rsid w:val="00065B0C"/>
    <w:rsid w:val="00077E17"/>
    <w:rsid w:val="000864C9"/>
    <w:rsid w:val="000A5D37"/>
    <w:rsid w:val="000B1071"/>
    <w:rsid w:val="001100E7"/>
    <w:rsid w:val="001151A4"/>
    <w:rsid w:val="001C4F5F"/>
    <w:rsid w:val="001E0FCC"/>
    <w:rsid w:val="001E17B0"/>
    <w:rsid w:val="001E4B77"/>
    <w:rsid w:val="00205F6D"/>
    <w:rsid w:val="00225A2E"/>
    <w:rsid w:val="0024639F"/>
    <w:rsid w:val="00272534"/>
    <w:rsid w:val="00282E95"/>
    <w:rsid w:val="002864A9"/>
    <w:rsid w:val="002B0C75"/>
    <w:rsid w:val="002E1543"/>
    <w:rsid w:val="002E61D5"/>
    <w:rsid w:val="00306152"/>
    <w:rsid w:val="00314107"/>
    <w:rsid w:val="00322D3F"/>
    <w:rsid w:val="00345197"/>
    <w:rsid w:val="00347866"/>
    <w:rsid w:val="003523B8"/>
    <w:rsid w:val="00375174"/>
    <w:rsid w:val="003A5EDC"/>
    <w:rsid w:val="003D4B06"/>
    <w:rsid w:val="003E2013"/>
    <w:rsid w:val="00431905"/>
    <w:rsid w:val="00434CF8"/>
    <w:rsid w:val="00443C18"/>
    <w:rsid w:val="004558E6"/>
    <w:rsid w:val="00463F9D"/>
    <w:rsid w:val="00467822"/>
    <w:rsid w:val="004C38F8"/>
    <w:rsid w:val="004D2FA2"/>
    <w:rsid w:val="004D6B1D"/>
    <w:rsid w:val="004E0DD3"/>
    <w:rsid w:val="004F3828"/>
    <w:rsid w:val="004F4F00"/>
    <w:rsid w:val="005073F1"/>
    <w:rsid w:val="00526DB9"/>
    <w:rsid w:val="005319DF"/>
    <w:rsid w:val="005408C8"/>
    <w:rsid w:val="005648CA"/>
    <w:rsid w:val="005C6A5C"/>
    <w:rsid w:val="005F50EA"/>
    <w:rsid w:val="00603A9A"/>
    <w:rsid w:val="006067F2"/>
    <w:rsid w:val="00660D2D"/>
    <w:rsid w:val="0066577E"/>
    <w:rsid w:val="006845F7"/>
    <w:rsid w:val="006855A6"/>
    <w:rsid w:val="00693ABE"/>
    <w:rsid w:val="006A4335"/>
    <w:rsid w:val="006B7A7E"/>
    <w:rsid w:val="006C2275"/>
    <w:rsid w:val="006C5CD0"/>
    <w:rsid w:val="006D7496"/>
    <w:rsid w:val="006F1EC8"/>
    <w:rsid w:val="00721C5B"/>
    <w:rsid w:val="00740558"/>
    <w:rsid w:val="00744BF0"/>
    <w:rsid w:val="00786128"/>
    <w:rsid w:val="00792B67"/>
    <w:rsid w:val="00794A08"/>
    <w:rsid w:val="007D467F"/>
    <w:rsid w:val="007F7274"/>
    <w:rsid w:val="008023D5"/>
    <w:rsid w:val="008061E2"/>
    <w:rsid w:val="008342E9"/>
    <w:rsid w:val="0083780B"/>
    <w:rsid w:val="008645A9"/>
    <w:rsid w:val="008B08FF"/>
    <w:rsid w:val="008B1136"/>
    <w:rsid w:val="008B57A3"/>
    <w:rsid w:val="008C5FD3"/>
    <w:rsid w:val="008E0095"/>
    <w:rsid w:val="008E0B84"/>
    <w:rsid w:val="008F76C1"/>
    <w:rsid w:val="00905F68"/>
    <w:rsid w:val="00910E5F"/>
    <w:rsid w:val="00913FC3"/>
    <w:rsid w:val="00920FBF"/>
    <w:rsid w:val="00963A2D"/>
    <w:rsid w:val="00983E3C"/>
    <w:rsid w:val="009859A6"/>
    <w:rsid w:val="009A4E38"/>
    <w:rsid w:val="00A01411"/>
    <w:rsid w:val="00A5193F"/>
    <w:rsid w:val="00A54CC2"/>
    <w:rsid w:val="00AC2CBF"/>
    <w:rsid w:val="00AC7E02"/>
    <w:rsid w:val="00AF21D1"/>
    <w:rsid w:val="00B04DDD"/>
    <w:rsid w:val="00B8216F"/>
    <w:rsid w:val="00BB183B"/>
    <w:rsid w:val="00BD53A7"/>
    <w:rsid w:val="00BE5909"/>
    <w:rsid w:val="00C029C2"/>
    <w:rsid w:val="00C24DAD"/>
    <w:rsid w:val="00C30600"/>
    <w:rsid w:val="00C315A3"/>
    <w:rsid w:val="00C45F29"/>
    <w:rsid w:val="00C504EC"/>
    <w:rsid w:val="00C5698D"/>
    <w:rsid w:val="00C56CB3"/>
    <w:rsid w:val="00C77B96"/>
    <w:rsid w:val="00C81F21"/>
    <w:rsid w:val="00C8579C"/>
    <w:rsid w:val="00C857FD"/>
    <w:rsid w:val="00CC076C"/>
    <w:rsid w:val="00CD4890"/>
    <w:rsid w:val="00CF24EB"/>
    <w:rsid w:val="00D15D36"/>
    <w:rsid w:val="00D30D46"/>
    <w:rsid w:val="00D406E6"/>
    <w:rsid w:val="00D439AD"/>
    <w:rsid w:val="00D45097"/>
    <w:rsid w:val="00D5183D"/>
    <w:rsid w:val="00D738EC"/>
    <w:rsid w:val="00D96B3E"/>
    <w:rsid w:val="00DA46B5"/>
    <w:rsid w:val="00DC0626"/>
    <w:rsid w:val="00DF2624"/>
    <w:rsid w:val="00E36595"/>
    <w:rsid w:val="00E514F3"/>
    <w:rsid w:val="00E720B9"/>
    <w:rsid w:val="00E753FC"/>
    <w:rsid w:val="00E95601"/>
    <w:rsid w:val="00EB322B"/>
    <w:rsid w:val="00EC0ACB"/>
    <w:rsid w:val="00EC561F"/>
    <w:rsid w:val="00EE2708"/>
    <w:rsid w:val="00EF47FD"/>
    <w:rsid w:val="00F5564A"/>
    <w:rsid w:val="00F84221"/>
    <w:rsid w:val="00FA57C3"/>
    <w:rsid w:val="00FC6823"/>
    <w:rsid w:val="00FD59B0"/>
    <w:rsid w:val="00FE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EB"/>
  </w:style>
  <w:style w:type="paragraph" w:styleId="1">
    <w:name w:val="heading 1"/>
    <w:basedOn w:val="a"/>
    <w:next w:val="a"/>
    <w:link w:val="10"/>
    <w:uiPriority w:val="9"/>
    <w:qFormat/>
    <w:rsid w:val="00665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0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866"/>
  </w:style>
  <w:style w:type="paragraph" w:styleId="a5">
    <w:name w:val="Balloon Text"/>
    <w:basedOn w:val="a"/>
    <w:link w:val="a6"/>
    <w:uiPriority w:val="99"/>
    <w:semiHidden/>
    <w:unhideWhenUsed/>
    <w:rsid w:val="001E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F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0DD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3A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character" w:customStyle="1" w:styleId="aspan">
    <w:name w:val="aspan"/>
    <w:basedOn w:val="a0"/>
    <w:rsid w:val="00963A2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3A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5F5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g-slider-navls--prev">
    <w:name w:val="dg-slider-nav__ls--prev"/>
    <w:basedOn w:val="a0"/>
    <w:rsid w:val="006845F7"/>
  </w:style>
  <w:style w:type="character" w:customStyle="1" w:styleId="dg-slider-navls--next">
    <w:name w:val="dg-slider-nav__ls--next"/>
    <w:basedOn w:val="a0"/>
    <w:rsid w:val="006845F7"/>
  </w:style>
  <w:style w:type="character" w:customStyle="1" w:styleId="20">
    <w:name w:val="Заголовок 2 Знак"/>
    <w:basedOn w:val="a0"/>
    <w:link w:val="2"/>
    <w:uiPriority w:val="9"/>
    <w:rsid w:val="00C504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C504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zagolovok">
    <w:name w:val="podzagolovok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txt">
    <w:name w:val="sertxt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272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43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621670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6569496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22062777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44205210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4359752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9836818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456459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70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806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412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5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3340215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05724580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8555885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56205847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628633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8555399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123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610">
          <w:marLeft w:val="0"/>
          <w:marRight w:val="0"/>
          <w:marTop w:val="0"/>
          <w:marBottom w:val="0"/>
          <w:divBdr>
            <w:top w:val="single" w:sz="6" w:space="21" w:color="DDECF1"/>
            <w:left w:val="single" w:sz="6" w:space="29" w:color="DDECF1"/>
            <w:bottom w:val="single" w:sz="6" w:space="29" w:color="DDECF1"/>
            <w:right w:val="single" w:sz="6" w:space="29" w:color="DDECF1"/>
          </w:divBdr>
          <w:divsChild>
            <w:div w:id="293799195">
              <w:marLeft w:val="0"/>
              <w:marRight w:val="0"/>
              <w:marTop w:val="420"/>
              <w:marBottom w:val="570"/>
              <w:divBdr>
                <w:top w:val="single" w:sz="6" w:space="21" w:color="C8E2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373">
                  <w:marLeft w:val="0"/>
                  <w:marRight w:val="0"/>
                  <w:marTop w:val="0"/>
                  <w:marBottom w:val="0"/>
                  <w:divBdr>
                    <w:top w:val="single" w:sz="6" w:space="21" w:color="C8E2EC"/>
                    <w:left w:val="single" w:sz="6" w:space="21" w:color="C8E2EC"/>
                    <w:bottom w:val="single" w:sz="6" w:space="21" w:color="C8E2EC"/>
                    <w:right w:val="single" w:sz="6" w:space="21" w:color="C8E2EC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1917">
              <w:marLeft w:val="-720"/>
              <w:marRight w:val="-72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241">
              <w:marLeft w:val="-570"/>
              <w:marRight w:val="-57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1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00">
              <w:marLeft w:val="0"/>
              <w:marRight w:val="0"/>
              <w:marTop w:val="570"/>
              <w:marBottom w:val="570"/>
              <w:divBdr>
                <w:top w:val="single" w:sz="6" w:space="15" w:color="DDECF1"/>
                <w:left w:val="none" w:sz="0" w:space="0" w:color="auto"/>
                <w:bottom w:val="single" w:sz="6" w:space="15" w:color="DDECF1"/>
                <w:right w:val="none" w:sz="0" w:space="0" w:color="auto"/>
              </w:divBdr>
              <w:divsChild>
                <w:div w:id="3270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843376">
              <w:marLeft w:val="0"/>
              <w:marRight w:val="0"/>
              <w:marTop w:val="4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98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6390">
                      <w:marLeft w:val="-720"/>
                      <w:marRight w:val="-72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6147">
          <w:marLeft w:val="0"/>
          <w:marRight w:val="0"/>
          <w:marTop w:val="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107859828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12408719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4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62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4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6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376">
          <w:marLeft w:val="0"/>
          <w:marRight w:val="0"/>
          <w:marTop w:val="27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9211797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305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322">
                  <w:marLeft w:val="-135"/>
                  <w:marRight w:val="-13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5" w:color="C8E2EC"/>
                    <w:right w:val="none" w:sz="0" w:space="0" w:color="auto"/>
                  </w:divBdr>
                </w:div>
                <w:div w:id="4445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35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2047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7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AEEA-609F-445E-8475-896D57C6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yh</dc:creator>
  <cp:lastModifiedBy>User</cp:lastModifiedBy>
  <cp:revision>2</cp:revision>
  <cp:lastPrinted>2020-06-24T10:13:00Z</cp:lastPrinted>
  <dcterms:created xsi:type="dcterms:W3CDTF">2020-12-01T19:07:00Z</dcterms:created>
  <dcterms:modified xsi:type="dcterms:W3CDTF">2020-12-01T19:07:00Z</dcterms:modified>
</cp:coreProperties>
</file>